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91B" w:rsidRPr="009A0C43" w14:paraId="7240D0D0" w14:textId="77777777" w:rsidTr="000D391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2BEF16F" w14:textId="2C4ADC19" w:rsidR="00DC2675" w:rsidRPr="009A0C43" w:rsidRDefault="00DC2675" w:rsidP="00DC2675">
            <w:pPr>
              <w:spacing w:before="120" w:after="120"/>
              <w:jc w:val="center"/>
              <w:rPr>
                <w:rFonts w:ascii="Articulat CF Normal" w:hAnsi="Articulat CF Normal" w:cs="Arial"/>
                <w:b/>
                <w:bCs/>
                <w:smallCaps/>
                <w:color w:val="44546A" w:themeColor="text2"/>
                <w:sz w:val="24"/>
                <w:szCs w:val="24"/>
              </w:rPr>
            </w:pPr>
            <w:r w:rsidRPr="009A0C43">
              <w:rPr>
                <w:rFonts w:ascii="Articulat CF Normal" w:hAnsi="Articulat CF Normal" w:cs="Arial"/>
                <w:b/>
                <w:bCs/>
                <w:smallCaps/>
                <w:color w:val="4472C4" w:themeColor="accent1"/>
                <w:sz w:val="40"/>
                <w:szCs w:val="40"/>
              </w:rPr>
              <w:t>protokol</w:t>
            </w:r>
            <w:r w:rsidR="00BC7257" w:rsidRPr="009A0C43">
              <w:rPr>
                <w:rFonts w:ascii="Articulat CF Normal" w:hAnsi="Articulat CF Normal" w:cs="Arial"/>
                <w:b/>
                <w:bCs/>
                <w:smallCaps/>
                <w:color w:val="4472C4" w:themeColor="accent1"/>
                <w:sz w:val="40"/>
                <w:szCs w:val="40"/>
              </w:rPr>
              <w:t xml:space="preserve"> o</w:t>
            </w:r>
            <w:r w:rsidR="00BC7257" w:rsidRPr="009A0C43">
              <w:rPr>
                <w:rFonts w:ascii="Cambria" w:hAnsi="Cambria" w:cs="Cambria"/>
                <w:b/>
                <w:bCs/>
                <w:smallCaps/>
                <w:color w:val="4472C4" w:themeColor="accent1"/>
                <w:sz w:val="40"/>
                <w:szCs w:val="40"/>
              </w:rPr>
              <w:t> </w:t>
            </w:r>
            <w:r w:rsidR="00BC7257" w:rsidRPr="009A0C43">
              <w:rPr>
                <w:rFonts w:ascii="Articulat CF Normal" w:hAnsi="Articulat CF Normal" w:cs="Arial"/>
                <w:b/>
                <w:bCs/>
                <w:smallCaps/>
                <w:color w:val="4472C4" w:themeColor="accent1"/>
                <w:sz w:val="40"/>
                <w:szCs w:val="40"/>
              </w:rPr>
              <w:t>odovzdaní a</w:t>
            </w:r>
            <w:r w:rsidR="00BC7257" w:rsidRPr="009A0C43">
              <w:rPr>
                <w:rFonts w:ascii="Cambria" w:hAnsi="Cambria" w:cs="Cambria"/>
                <w:b/>
                <w:bCs/>
                <w:smallCaps/>
                <w:color w:val="4472C4" w:themeColor="accent1"/>
                <w:sz w:val="40"/>
                <w:szCs w:val="40"/>
              </w:rPr>
              <w:t> </w:t>
            </w:r>
            <w:r w:rsidR="00BC7257" w:rsidRPr="009A0C43">
              <w:rPr>
                <w:rFonts w:ascii="Articulat CF Normal" w:hAnsi="Articulat CF Normal" w:cs="Arial"/>
                <w:b/>
                <w:bCs/>
                <w:smallCaps/>
                <w:color w:val="4472C4" w:themeColor="accent1"/>
                <w:sz w:val="40"/>
                <w:szCs w:val="40"/>
              </w:rPr>
              <w:t>prevzatí bytu</w:t>
            </w:r>
          </w:p>
        </w:tc>
      </w:tr>
    </w:tbl>
    <w:p w14:paraId="199FFFFA" w14:textId="164F3BDB" w:rsidR="00E309A7" w:rsidRPr="009A0C43" w:rsidRDefault="00DC2675" w:rsidP="00DC2675">
      <w:pPr>
        <w:jc w:val="center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spísaný medzi :</w:t>
      </w:r>
    </w:p>
    <w:p w14:paraId="1DA16B80" w14:textId="77777777" w:rsidR="000D391B" w:rsidRPr="009A0C43" w:rsidRDefault="000D391B" w:rsidP="00DC2675">
      <w:pPr>
        <w:jc w:val="center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72AA77F9" w14:textId="4829150A" w:rsidR="00DC2675" w:rsidRPr="009A0C43" w:rsidRDefault="00631AB7" w:rsidP="002131AE">
      <w:pPr>
        <w:spacing w:after="0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Nájomca: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ab/>
      </w: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ab/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meno a priezvisko/názov],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dátum narodenia/rodné číslo/IČO]</w:t>
      </w:r>
    </w:p>
    <w:p w14:paraId="79A6F982" w14:textId="77777777" w:rsidR="000D391B" w:rsidRPr="009A0C43" w:rsidRDefault="000D391B" w:rsidP="002131AE">
      <w:pPr>
        <w:spacing w:after="0"/>
        <w:ind w:left="2127" w:hanging="3"/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</w:pPr>
    </w:p>
    <w:p w14:paraId="0421A938" w14:textId="2B97CD2D" w:rsidR="00DC2675" w:rsidRPr="009A0C43" w:rsidRDefault="00DC2675" w:rsidP="002131AE">
      <w:pPr>
        <w:spacing w:after="0"/>
        <w:ind w:left="2127" w:hanging="3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bydlisko/sídlo]</w:t>
      </w:r>
    </w:p>
    <w:p w14:paraId="5596C61C" w14:textId="77777777" w:rsidR="000D391B" w:rsidRPr="009A0C43" w:rsidRDefault="000D391B" w:rsidP="002131AE">
      <w:pPr>
        <w:spacing w:after="0"/>
        <w:ind w:left="2127"/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</w:pPr>
    </w:p>
    <w:p w14:paraId="538F95BC" w14:textId="15BED8FB" w:rsidR="00DC2675" w:rsidRPr="009A0C43" w:rsidRDefault="00DC2675" w:rsidP="002131AE">
      <w:pPr>
        <w:spacing w:after="0"/>
        <w:ind w:left="2127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v prípade právnickej osoby – kým je zastúpená az akej funkcie koná]</w:t>
      </w:r>
    </w:p>
    <w:p w14:paraId="4E14D5C9" w14:textId="77777777" w:rsidR="002131AE" w:rsidRPr="009A0C43" w:rsidRDefault="002131AE" w:rsidP="002131AE">
      <w:pPr>
        <w:spacing w:after="0"/>
        <w:ind w:left="2127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6E4991AD" w14:textId="26E429BB" w:rsidR="00DC2675" w:rsidRPr="009A0C43" w:rsidRDefault="00631AB7" w:rsidP="002131AE">
      <w:pPr>
        <w:spacing w:after="0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od</w:t>
      </w:r>
      <w:r w:rsidR="00E73372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nájomca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: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ab/>
        <w:t xml:space="preserve">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ab/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meno a priezvisko/názov],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dátum narodenia/rodné číslo/IČO]</w:t>
      </w:r>
    </w:p>
    <w:p w14:paraId="3919CE49" w14:textId="77777777" w:rsidR="000D391B" w:rsidRPr="009A0C43" w:rsidRDefault="000D391B" w:rsidP="002131AE">
      <w:pPr>
        <w:spacing w:after="0"/>
        <w:ind w:left="2127" w:hanging="3"/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</w:pPr>
    </w:p>
    <w:p w14:paraId="17669E40" w14:textId="143B1177" w:rsidR="00DC2675" w:rsidRPr="009A0C43" w:rsidRDefault="00DC2675" w:rsidP="002131AE">
      <w:pPr>
        <w:spacing w:after="0"/>
        <w:ind w:left="2127" w:hanging="3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bydlisko/sídlo]</w:t>
      </w:r>
    </w:p>
    <w:p w14:paraId="0B6D8521" w14:textId="77777777" w:rsidR="000D391B" w:rsidRPr="009A0C43" w:rsidRDefault="000D391B" w:rsidP="002131AE">
      <w:pPr>
        <w:spacing w:after="0"/>
        <w:ind w:left="2127"/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</w:pPr>
    </w:p>
    <w:p w14:paraId="56D1AF3A" w14:textId="2E0B8802" w:rsidR="00DC2675" w:rsidRPr="009A0C43" w:rsidRDefault="00DC2675" w:rsidP="002131AE">
      <w:pPr>
        <w:spacing w:after="0"/>
        <w:ind w:left="2127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v prípade právnickej osoby – kým je zastúpená az akej funkcie koná]</w:t>
      </w:r>
    </w:p>
    <w:p w14:paraId="451103D2" w14:textId="77777777" w:rsidR="00DC2675" w:rsidRPr="009A0C43" w:rsidRDefault="00DC2675" w:rsidP="00DC2675">
      <w:pPr>
        <w:jc w:val="center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0DDB8E04" w14:textId="4BA1DCAC" w:rsidR="00DC2675" w:rsidRPr="009A0C43" w:rsidRDefault="00DC2675" w:rsidP="00DC2675">
      <w:pPr>
        <w:jc w:val="center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nasledovne:</w:t>
      </w:r>
    </w:p>
    <w:p w14:paraId="4CF106EC" w14:textId="22C4E50B" w:rsidR="00DC2675" w:rsidRPr="009A0C43" w:rsidRDefault="00631AB7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Nájomca a Podnájomca vyhlasujú, že dnešným dňom došlo k odovzdaniu </w:t>
      </w:r>
      <w:r w:rsidR="00BC7257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a</w:t>
      </w:r>
      <w:r w:rsidR="00BC7257" w:rsidRPr="009A0C43">
        <w:rPr>
          <w:rFonts w:ascii="Cambria" w:hAnsi="Cambria" w:cs="Cambria"/>
          <w:color w:val="44546A" w:themeColor="text2"/>
          <w:sz w:val="24"/>
          <w:szCs w:val="24"/>
        </w:rPr>
        <w:t> </w:t>
      </w:r>
      <w:r w:rsidR="00BC7257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prevzatiu </w:t>
      </w: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Predmetu podnájmu z Podnájomnej zmluvy uzavretej dňa </w:t>
      </w:r>
      <w:r w:rsidR="00BA4953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 xml:space="preserve">[deň uzavretia zmluvy] </w:t>
      </w:r>
      <w:r w:rsidR="00BA4953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medzi Nájomcom a Podnájomcom, a to bytu č.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>[číslo bytu]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 (ďalej len " Byt "), nachádzajúci sa na adrese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  <w:highlight w:val="yellow"/>
        </w:rPr>
        <w:t xml:space="preserve">[adresa bytu] </w:t>
      </w:r>
      <w:r w:rsidR="00DC2675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.</w:t>
      </w:r>
    </w:p>
    <w:p w14:paraId="78CA2694" w14:textId="49340306" w:rsidR="00DC2675" w:rsidRPr="009A0C43" w:rsidRDefault="00DC2675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redmetom tohto protokolu je odovzdanie Bytu od Nájomcu Podnájomcovi.</w:t>
      </w:r>
    </w:p>
    <w:p w14:paraId="53004502" w14:textId="1A49F055" w:rsidR="00BA4953" w:rsidRPr="009A0C43" w:rsidRDefault="00631AB7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odnájomca si Byt riadne prezrel a potvrdzuje, že Byt bol odovzdaný v stave bez zjavných vád, s výnimkou</w:t>
      </w:r>
    </w:p>
    <w:p w14:paraId="35BB3DAA" w14:textId="105CCBB9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6B39625F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137FB885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25D69046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33698B9F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731E2375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23EEE071" w14:textId="5647DF6A" w:rsidR="00DC2675" w:rsidRPr="009A0C43" w:rsidRDefault="00631AB7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odnájomca obdržal od Nájomcu nasledujúce kľúče, čipové karty, prípadne iné veci nutné užívanie Bytu, a to:</w:t>
      </w:r>
    </w:p>
    <w:p w14:paraId="79C6A094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 ks ……………………………,</w:t>
      </w:r>
    </w:p>
    <w:p w14:paraId="540B4161" w14:textId="77777777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 ks ……………………………,</w:t>
      </w:r>
    </w:p>
    <w:p w14:paraId="4ED80A91" w14:textId="108FC6E9" w:rsidR="00BA4953" w:rsidRPr="009A0C43" w:rsidRDefault="00BA4953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 ks …………………………….</w:t>
      </w:r>
    </w:p>
    <w:p w14:paraId="1E2511AA" w14:textId="77777777" w:rsidR="00DC2675" w:rsidRPr="009A0C43" w:rsidRDefault="00DC2675" w:rsidP="00DC2675">
      <w:pPr>
        <w:jc w:val="center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6E01E325" w14:textId="69AEC53E" w:rsidR="00FE419A" w:rsidRPr="009A0C43" w:rsidRDefault="00FE419A" w:rsidP="002131AE">
      <w:pPr>
        <w:keepNext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Stav meradiel energií bol v čase odovzdania Bytu nasledujúce:</w:t>
      </w:r>
    </w:p>
    <w:p w14:paraId="23B9EA4C" w14:textId="1EEBE45B" w:rsidR="00FE419A" w:rsidRPr="009A0C43" w:rsidRDefault="00FE419A" w:rsidP="002131AE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Articulat CF Normal" w:hAnsi="Articulat CF Normal"/>
          <w:color w:val="44546A" w:themeColor="text2"/>
        </w:rPr>
      </w:pPr>
      <w:r w:rsidRPr="009A0C43">
        <w:rPr>
          <w:rFonts w:ascii="Articulat CF Normal" w:hAnsi="Articulat CF Normal"/>
          <w:color w:val="44546A" w:themeColor="text2"/>
        </w:rPr>
        <w:t>……………………………………………………………</w:t>
      </w:r>
    </w:p>
    <w:p w14:paraId="0CB207AF" w14:textId="25302C59" w:rsidR="00FE419A" w:rsidRPr="009A0C43" w:rsidRDefault="00FE419A" w:rsidP="002131AE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Articulat CF Normal" w:hAnsi="Articulat CF Normal"/>
          <w:color w:val="44546A" w:themeColor="text2"/>
        </w:rPr>
      </w:pPr>
      <w:r w:rsidRPr="009A0C43">
        <w:rPr>
          <w:rFonts w:ascii="Articulat CF Normal" w:hAnsi="Articulat CF Normal"/>
          <w:color w:val="44546A" w:themeColor="text2"/>
        </w:rPr>
        <w:t>………………………………………..………………….</w:t>
      </w:r>
    </w:p>
    <w:p w14:paraId="24DD7727" w14:textId="442211B9" w:rsidR="00FE419A" w:rsidRPr="009A0C43" w:rsidRDefault="00FE419A" w:rsidP="002131AE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Articulat CF Normal" w:hAnsi="Articulat CF Normal"/>
          <w:color w:val="44546A" w:themeColor="text2"/>
        </w:rPr>
      </w:pPr>
      <w:r w:rsidRPr="009A0C43">
        <w:rPr>
          <w:rFonts w:ascii="Articulat CF Normal" w:hAnsi="Articulat CF Normal"/>
          <w:color w:val="44546A" w:themeColor="text2"/>
        </w:rPr>
        <w:t>………………………………………..………………….</w:t>
      </w:r>
    </w:p>
    <w:p w14:paraId="5F30DDF2" w14:textId="43626F9E" w:rsidR="00FE419A" w:rsidRPr="009A0C43" w:rsidRDefault="00FE419A" w:rsidP="002131AE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Articulat CF Normal" w:hAnsi="Articulat CF Normal"/>
          <w:color w:val="44546A" w:themeColor="text2"/>
        </w:rPr>
      </w:pPr>
      <w:r w:rsidRPr="009A0C43">
        <w:rPr>
          <w:rFonts w:ascii="Articulat CF Normal" w:hAnsi="Articulat CF Normal"/>
          <w:color w:val="44546A" w:themeColor="text2"/>
        </w:rPr>
        <w:t>………………………………………..………………….</w:t>
      </w:r>
    </w:p>
    <w:p w14:paraId="70BF7164" w14:textId="3260CE06" w:rsidR="00FE419A" w:rsidRPr="009A0C43" w:rsidRDefault="00FE419A" w:rsidP="002131AE">
      <w:pPr>
        <w:pStyle w:val="Odstavecseseznamem"/>
        <w:numPr>
          <w:ilvl w:val="0"/>
          <w:numId w:val="7"/>
        </w:numPr>
        <w:spacing w:after="0" w:line="360" w:lineRule="auto"/>
        <w:ind w:left="714" w:hanging="357"/>
        <w:rPr>
          <w:rFonts w:ascii="Articulat CF Normal" w:hAnsi="Articulat CF Normal"/>
          <w:color w:val="44546A" w:themeColor="text2"/>
        </w:rPr>
      </w:pPr>
      <w:r w:rsidRPr="009A0C43">
        <w:rPr>
          <w:rFonts w:ascii="Articulat CF Normal" w:hAnsi="Articulat CF Normal"/>
          <w:color w:val="44546A" w:themeColor="text2"/>
        </w:rPr>
        <w:t>…………………………………………………………...</w:t>
      </w:r>
    </w:p>
    <w:p w14:paraId="696157AA" w14:textId="77777777" w:rsidR="00FE419A" w:rsidRPr="009A0C43" w:rsidRDefault="00FE419A" w:rsidP="00FE419A">
      <w:pPr>
        <w:pStyle w:val="Odstavecseseznamem"/>
        <w:numPr>
          <w:ilvl w:val="0"/>
          <w:numId w:val="0"/>
        </w:numPr>
        <w:ind w:left="720"/>
        <w:rPr>
          <w:rFonts w:ascii="Articulat CF Normal" w:hAnsi="Articulat CF Normal"/>
          <w:color w:val="44546A" w:themeColor="text2"/>
        </w:rPr>
      </w:pPr>
    </w:p>
    <w:p w14:paraId="68148F06" w14:textId="56940243" w:rsidR="00FE419A" w:rsidRPr="009A0C43" w:rsidRDefault="002131AE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V Byte je prítomné nasledujúce vybavenie:</w:t>
      </w:r>
    </w:p>
    <w:p w14:paraId="312DBABD" w14:textId="77777777" w:rsidR="002131AE" w:rsidRPr="009A0C43" w:rsidRDefault="002131AE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4261AE51" w14:textId="77777777" w:rsidR="002131AE" w:rsidRPr="009A0C43" w:rsidRDefault="002131AE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3869221B" w14:textId="77777777" w:rsidR="002131AE" w:rsidRPr="009A0C43" w:rsidRDefault="002131AE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344E46FE" w14:textId="77777777" w:rsidR="002131AE" w:rsidRPr="009A0C43" w:rsidRDefault="002131AE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3A06484E" w14:textId="77777777" w:rsidR="002131AE" w:rsidRPr="009A0C43" w:rsidRDefault="002131AE" w:rsidP="002131AE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7E76DDB6" w14:textId="1F66B6CF" w:rsidR="002131AE" w:rsidRPr="00A02967" w:rsidRDefault="002131AE" w:rsidP="00A02967">
      <w:pPr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5" w:hanging="425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…......................................................................................………………</w:t>
      </w:r>
    </w:p>
    <w:p w14:paraId="193C163C" w14:textId="77777777" w:rsidR="002131AE" w:rsidRPr="009A0C43" w:rsidRDefault="002131AE" w:rsidP="00BA4953">
      <w:pPr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0CB623C8" w14:textId="28528E29" w:rsidR="00DC2675" w:rsidRPr="009A0C43" w:rsidRDefault="00C03FD6" w:rsidP="00C03FD6">
      <w:pPr>
        <w:spacing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odpisom protokolu bol Byt odovzdaný Podnájomcovi</w:t>
      </w:r>
      <w:r w:rsidR="00BC7257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 xml:space="preserve"> a</w:t>
      </w:r>
      <w:r w:rsidR="00BC7257" w:rsidRPr="009A0C43">
        <w:rPr>
          <w:rFonts w:ascii="Cambria" w:hAnsi="Cambria" w:cs="Cambria"/>
          <w:color w:val="44546A" w:themeColor="text2"/>
          <w:sz w:val="24"/>
          <w:szCs w:val="24"/>
        </w:rPr>
        <w:t> </w:t>
      </w:r>
      <w:r w:rsidR="00BC7257"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odnájomca ho prevzal</w:t>
      </w: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.</w:t>
      </w:r>
    </w:p>
    <w:p w14:paraId="2AAAC2E5" w14:textId="77777777" w:rsidR="00BA4953" w:rsidRPr="009A0C43" w:rsidRDefault="00BA4953" w:rsidP="00BA4953">
      <w:pPr>
        <w:autoSpaceDE w:val="0"/>
        <w:autoSpaceDN w:val="0"/>
        <w:adjustRightInd w:val="0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16EE1AC4" w14:textId="77777777" w:rsidR="000D391B" w:rsidRPr="009A0C43" w:rsidRDefault="000D391B" w:rsidP="00BA4953">
      <w:pPr>
        <w:autoSpaceDE w:val="0"/>
        <w:autoSpaceDN w:val="0"/>
        <w:adjustRightInd w:val="0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6898F4DF" w14:textId="77777777" w:rsidR="000D391B" w:rsidRPr="009A0C43" w:rsidRDefault="000D391B" w:rsidP="00BA4953">
      <w:pPr>
        <w:autoSpaceDE w:val="0"/>
        <w:autoSpaceDN w:val="0"/>
        <w:adjustRightInd w:val="0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1DBEA977" w14:textId="335A4F8E" w:rsidR="00BA4953" w:rsidRPr="009A0C43" w:rsidRDefault="00BA4953" w:rsidP="00BA4953">
      <w:pPr>
        <w:autoSpaceDE w:val="0"/>
        <w:autoSpaceDN w:val="0"/>
        <w:adjustRightInd w:val="0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Príloha:</w:t>
      </w:r>
    </w:p>
    <w:p w14:paraId="0CAC7C45" w14:textId="30D1BA05" w:rsidR="00BA4953" w:rsidRPr="009A0C43" w:rsidRDefault="00BA4953" w:rsidP="00BA49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i/>
          <w:iCs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i/>
          <w:iCs/>
          <w:color w:val="44546A" w:themeColor="text2"/>
          <w:sz w:val="24"/>
          <w:szCs w:val="24"/>
        </w:rPr>
        <w:t>Fotodokumentácia</w:t>
      </w:r>
    </w:p>
    <w:p w14:paraId="1AE000DA" w14:textId="77777777" w:rsidR="00BA4953" w:rsidRPr="009A0C43" w:rsidRDefault="00BA4953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27E7EAF6" w14:textId="77777777" w:rsidR="00FE419A" w:rsidRPr="009A0C43" w:rsidRDefault="00FE419A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62347B72" w14:textId="6B75F940" w:rsidR="00BA4953" w:rsidRPr="009A0C43" w:rsidRDefault="00BA4953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  <w:r w:rsidRPr="009A0C43">
        <w:rPr>
          <w:rFonts w:ascii="Articulat CF Normal" w:hAnsi="Articulat CF Normal" w:cs="Arial"/>
          <w:color w:val="44546A" w:themeColor="text2"/>
          <w:sz w:val="24"/>
          <w:szCs w:val="24"/>
        </w:rPr>
        <w:t>V …………………… dňa ………………… …..</w:t>
      </w:r>
    </w:p>
    <w:p w14:paraId="7DD112D2" w14:textId="77777777" w:rsidR="00FE419A" w:rsidRPr="009A0C43" w:rsidRDefault="00FE419A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0C830C14" w14:textId="77777777" w:rsidR="00FE419A" w:rsidRPr="009A0C43" w:rsidRDefault="00FE419A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p w14:paraId="5DDA374E" w14:textId="77777777" w:rsidR="00FE419A" w:rsidRPr="009A0C43" w:rsidRDefault="00FE419A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391B" w:rsidRPr="009A0C43" w14:paraId="0B6B61A6" w14:textId="77777777" w:rsidTr="00C03FD6">
        <w:tc>
          <w:tcPr>
            <w:tcW w:w="4531" w:type="dxa"/>
            <w:vAlign w:val="center"/>
          </w:tcPr>
          <w:p w14:paraId="770F04FB" w14:textId="5278A98F" w:rsidR="00FE419A" w:rsidRPr="009A0C43" w:rsidRDefault="00FE419A" w:rsidP="00C03FD6">
            <w:pPr>
              <w:jc w:val="both"/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</w:pPr>
            <w:r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31" w:type="dxa"/>
            <w:vAlign w:val="center"/>
          </w:tcPr>
          <w:p w14:paraId="163F09E5" w14:textId="7C0BF7A2" w:rsidR="00FE419A" w:rsidRPr="009A0C43" w:rsidRDefault="00FE419A" w:rsidP="00C03FD6">
            <w:pPr>
              <w:jc w:val="both"/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</w:pPr>
            <w:r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………………………………………..</w:t>
            </w:r>
          </w:p>
        </w:tc>
      </w:tr>
      <w:tr w:rsidR="00FE419A" w:rsidRPr="009A0C43" w14:paraId="3C2884D3" w14:textId="77777777" w:rsidTr="00C03FD6">
        <w:trPr>
          <w:trHeight w:val="87"/>
        </w:trPr>
        <w:tc>
          <w:tcPr>
            <w:tcW w:w="4531" w:type="dxa"/>
            <w:vAlign w:val="center"/>
          </w:tcPr>
          <w:p w14:paraId="318DCD69" w14:textId="0FD98992" w:rsidR="00FE419A" w:rsidRPr="009A0C43" w:rsidRDefault="00631AB7" w:rsidP="00C03FD6">
            <w:pPr>
              <w:jc w:val="both"/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</w:pPr>
            <w:r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Nájomca</w:t>
            </w:r>
          </w:p>
        </w:tc>
        <w:tc>
          <w:tcPr>
            <w:tcW w:w="4531" w:type="dxa"/>
            <w:vAlign w:val="center"/>
          </w:tcPr>
          <w:p w14:paraId="280E0026" w14:textId="4BB37849" w:rsidR="00FE419A" w:rsidRPr="009A0C43" w:rsidRDefault="00631AB7" w:rsidP="00BC7257">
            <w:pPr>
              <w:jc w:val="both"/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</w:pPr>
            <w:r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Podn</w:t>
            </w:r>
            <w:r w:rsidR="00FE419A"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áj</w:t>
            </w:r>
            <w:r w:rsidR="00BC7257"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o</w:t>
            </w:r>
            <w:r w:rsidR="00FE419A" w:rsidRPr="009A0C43">
              <w:rPr>
                <w:rFonts w:ascii="Articulat CF Normal" w:hAnsi="Articulat CF Normal" w:cs="Arial"/>
                <w:color w:val="44546A" w:themeColor="text2"/>
                <w:sz w:val="24"/>
                <w:szCs w:val="24"/>
              </w:rPr>
              <w:t>mca</w:t>
            </w:r>
          </w:p>
        </w:tc>
      </w:tr>
    </w:tbl>
    <w:p w14:paraId="27711789" w14:textId="77777777" w:rsidR="00FE419A" w:rsidRPr="009A0C43" w:rsidRDefault="00FE419A" w:rsidP="00BA4953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ticulat CF Normal" w:hAnsi="Articulat CF Normal" w:cs="Arial"/>
          <w:color w:val="44546A" w:themeColor="text2"/>
          <w:sz w:val="24"/>
          <w:szCs w:val="24"/>
        </w:rPr>
      </w:pPr>
    </w:p>
    <w:sectPr w:rsidR="00FE419A" w:rsidRPr="009A0C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4B5F" w14:textId="77777777" w:rsidR="009B7F6D" w:rsidRDefault="009B7F6D" w:rsidP="000D391B">
      <w:pPr>
        <w:spacing w:after="0" w:line="240" w:lineRule="auto"/>
      </w:pPr>
      <w:r>
        <w:separator/>
      </w:r>
    </w:p>
  </w:endnote>
  <w:endnote w:type="continuationSeparator" w:id="0">
    <w:p w14:paraId="16AEC7A1" w14:textId="77777777" w:rsidR="009B7F6D" w:rsidRDefault="009B7F6D" w:rsidP="000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ticulat CF Normal">
    <w:altName w:val="Calibri"/>
    <w:panose1 w:val="00000000000000000000"/>
    <w:charset w:val="00"/>
    <w:family w:val="auto"/>
    <w:notTrueType/>
    <w:pitch w:val="variable"/>
    <w:sig w:usb0="A00002EF" w:usb1="0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8C92" w14:textId="47B4E1AA" w:rsidR="000D391B" w:rsidRPr="00C43EFB" w:rsidRDefault="00C43EFB" w:rsidP="00C43EFB">
    <w:pPr>
      <w:pStyle w:val="Zpat"/>
      <w:jc w:val="center"/>
      <w:rPr>
        <w:rFonts w:ascii="Articulat CF Normal" w:hAnsi="Articulat CF Normal"/>
        <w:sz w:val="13"/>
        <w:szCs w:val="13"/>
      </w:rPr>
    </w:pPr>
    <w:hyperlink r:id="rId1" w:tgtFrame="_blank" w:history="1">
      <w:r w:rsidRPr="003618EB">
        <w:rPr>
          <w:rStyle w:val="Hypertextovodkaz"/>
          <w:rFonts w:ascii="Articulat CF Normal" w:hAnsi="Articulat CF Normal"/>
          <w:b/>
          <w:bCs/>
          <w:color w:val="000000" w:themeColor="text1"/>
          <w:sz w:val="13"/>
          <w:szCs w:val="13"/>
        </w:rPr>
        <w:t>www.rentodo.sk</w:t>
      </w:r>
    </w:hyperlink>
    <w:r w:rsidRPr="003618EB">
      <w:rPr>
        <w:rFonts w:ascii="Cambria" w:hAnsi="Cambria" w:cs="Cambria"/>
        <w:color w:val="000000" w:themeColor="text1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prevádzkuje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b/>
        <w:bCs/>
        <w:color w:val="000000"/>
        <w:sz w:val="13"/>
        <w:szCs w:val="13"/>
      </w:rPr>
      <w:t>rentodo s.r.o.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, IČO 289 30 819, sídlom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  <w:bdr w:val="none" w:sz="0" w:space="0" w:color="auto" w:frame="1"/>
      </w:rPr>
      <w:t>Dolnomlynská 1540/19, Kunratice, 148 00 Praha 4, Česká republika, zapísaná v obchodnom registri vedenom Mestským súdom v</w:t>
    </w:r>
    <w:r w:rsidRPr="003618EB">
      <w:rPr>
        <w:rFonts w:ascii="Cambria" w:hAnsi="Cambria" w:cs="Cambria"/>
        <w:color w:val="000000"/>
        <w:sz w:val="13"/>
        <w:szCs w:val="13"/>
        <w:bdr w:val="none" w:sz="0" w:space="0" w:color="auto" w:frame="1"/>
      </w:rPr>
      <w:t> </w:t>
    </w:r>
    <w:r w:rsidRPr="003618EB">
      <w:rPr>
        <w:rFonts w:ascii="Articulat CF Normal" w:hAnsi="Articulat CF Normal"/>
        <w:color w:val="000000"/>
        <w:sz w:val="13"/>
        <w:szCs w:val="13"/>
        <w:bdr w:val="none" w:sz="0" w:space="0" w:color="auto" w:frame="1"/>
      </w:rPr>
      <w:t>Prahe, oddiel C, vložka 153862,</w:t>
    </w:r>
    <w:r w:rsidRPr="003618EB">
      <w:rPr>
        <w:rFonts w:ascii="Cambria" w:hAnsi="Cambria" w:cs="Cambria"/>
        <w:color w:val="000000"/>
        <w:sz w:val="13"/>
        <w:szCs w:val="13"/>
        <w:bdr w:val="none" w:sz="0" w:space="0" w:color="auto" w:frame="1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podnikajúca na území SR prostredníctvom organizačnej zložky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b/>
        <w:bCs/>
        <w:color w:val="000000"/>
        <w:sz w:val="13"/>
        <w:szCs w:val="13"/>
      </w:rPr>
      <w:t>rentodo s. r. o., organizačná zložka</w:t>
    </w:r>
    <w:r w:rsidRPr="003618EB">
      <w:rPr>
        <w:rFonts w:ascii="Articulat CF Normal" w:hAnsi="Articulat CF Normal"/>
        <w:color w:val="000000"/>
        <w:sz w:val="13"/>
        <w:szCs w:val="13"/>
      </w:rPr>
      <w:t>, IČO: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55497250, sídlo:</w:t>
    </w:r>
    <w:r w:rsidRPr="003618EB">
      <w:rPr>
        <w:rFonts w:ascii="Cambria" w:hAnsi="Cambria" w:cs="Cambria"/>
        <w:color w:val="000000"/>
        <w:sz w:val="13"/>
        <w:szCs w:val="13"/>
      </w:rPr>
      <w:t> </w:t>
    </w:r>
    <w:bookmarkStart w:id="0" w:name="m_740631648417652217_m_-5753907038175201"/>
    <w:r w:rsidRPr="003618EB">
      <w:rPr>
        <w:rFonts w:ascii="Articulat CF Normal" w:hAnsi="Articulat CF Normal"/>
        <w:color w:val="000000"/>
        <w:sz w:val="13"/>
        <w:szCs w:val="13"/>
      </w:rPr>
      <w:t>Pribinova 30, Staré Mesto, 81109 Bratislava, Slovenská republika</w:t>
    </w:r>
    <w:bookmarkEnd w:id="0"/>
    <w:r w:rsidRPr="003618EB">
      <w:rPr>
        <w:rFonts w:ascii="Articulat CF Normal" w:hAnsi="Articulat CF Normal"/>
        <w:color w:val="000000"/>
        <w:sz w:val="13"/>
        <w:szCs w:val="13"/>
      </w:rPr>
      <w:t>, ako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finančný sprostredkovateľ z iného členského štátu v zmysle § 11a zákona č. 186/2009 Z.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z., o finančnom sprostredkovaní a finančnom poradenstve, v</w:t>
    </w:r>
    <w:r w:rsidRPr="003618EB">
      <w:rPr>
        <w:rFonts w:ascii="Cambria" w:hAnsi="Cambria" w:cs="Cambria"/>
        <w:color w:val="000000"/>
        <w:sz w:val="13"/>
        <w:szCs w:val="13"/>
      </w:rPr>
      <w:t> </w:t>
    </w:r>
    <w:r w:rsidRPr="003618EB">
      <w:rPr>
        <w:rFonts w:ascii="Articulat CF Normal" w:hAnsi="Articulat CF Normal"/>
        <w:color w:val="000000"/>
        <w:sz w:val="13"/>
        <w:szCs w:val="13"/>
      </w:rPr>
      <w:t>platnom znení, zapísaný v Registri finančných agentov a finančných poradcov vedenom Národní bankou Slovensko ako finanční sprostredkovateľ z iného členského státu pod registračným číslom: 27425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0964" w14:textId="77777777" w:rsidR="009B7F6D" w:rsidRDefault="009B7F6D" w:rsidP="000D391B">
      <w:pPr>
        <w:spacing w:after="0" w:line="240" w:lineRule="auto"/>
      </w:pPr>
      <w:r>
        <w:separator/>
      </w:r>
    </w:p>
  </w:footnote>
  <w:footnote w:type="continuationSeparator" w:id="0">
    <w:p w14:paraId="704573C5" w14:textId="77777777" w:rsidR="009B7F6D" w:rsidRDefault="009B7F6D" w:rsidP="000D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A22F2"/>
    <w:multiLevelType w:val="hybridMultilevel"/>
    <w:tmpl w:val="B1442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2507"/>
    <w:multiLevelType w:val="hybridMultilevel"/>
    <w:tmpl w:val="138A00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1027B"/>
    <w:multiLevelType w:val="hybridMultilevel"/>
    <w:tmpl w:val="A4D8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F7C10"/>
    <w:multiLevelType w:val="hybridMultilevel"/>
    <w:tmpl w:val="722C72DA"/>
    <w:lvl w:ilvl="0" w:tplc="A4FAA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703"/>
    <w:multiLevelType w:val="hybridMultilevel"/>
    <w:tmpl w:val="7304BDD4"/>
    <w:lvl w:ilvl="0" w:tplc="E1F8880E">
      <w:start w:val="1"/>
      <w:numFmt w:val="decimal"/>
      <w:pStyle w:val="Odstavecseseznamem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969384">
    <w:abstractNumId w:val="4"/>
  </w:num>
  <w:num w:numId="2" w16cid:durableId="903759113">
    <w:abstractNumId w:val="4"/>
  </w:num>
  <w:num w:numId="3" w16cid:durableId="1484469939">
    <w:abstractNumId w:val="3"/>
  </w:num>
  <w:num w:numId="4" w16cid:durableId="13464794">
    <w:abstractNumId w:val="2"/>
  </w:num>
  <w:num w:numId="5" w16cid:durableId="971132574">
    <w:abstractNumId w:val="2"/>
  </w:num>
  <w:num w:numId="6" w16cid:durableId="1577133143">
    <w:abstractNumId w:val="0"/>
  </w:num>
  <w:num w:numId="7" w16cid:durableId="67418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75"/>
    <w:rsid w:val="000070B6"/>
    <w:rsid w:val="00045876"/>
    <w:rsid w:val="000D391B"/>
    <w:rsid w:val="002131AE"/>
    <w:rsid w:val="004F268C"/>
    <w:rsid w:val="00631AB7"/>
    <w:rsid w:val="00675FF3"/>
    <w:rsid w:val="0071705C"/>
    <w:rsid w:val="00765BB2"/>
    <w:rsid w:val="0094333B"/>
    <w:rsid w:val="009A0C43"/>
    <w:rsid w:val="009B7F6D"/>
    <w:rsid w:val="00A02967"/>
    <w:rsid w:val="00BA4953"/>
    <w:rsid w:val="00BC119F"/>
    <w:rsid w:val="00BC7257"/>
    <w:rsid w:val="00C03FD6"/>
    <w:rsid w:val="00C43EFB"/>
    <w:rsid w:val="00DC2675"/>
    <w:rsid w:val="00E13302"/>
    <w:rsid w:val="00E309A7"/>
    <w:rsid w:val="00E73372"/>
    <w:rsid w:val="00EF4BCA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7A8C"/>
  <w15:chartTrackingRefBased/>
  <w15:docId w15:val="{AAB7A40D-DBBD-4BA7-897B-10A7FD54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Číslovaný odstavec"/>
    <w:basedOn w:val="Normln"/>
    <w:uiPriority w:val="34"/>
    <w:qFormat/>
    <w:rsid w:val="0094333B"/>
    <w:pPr>
      <w:numPr>
        <w:numId w:val="2"/>
      </w:numPr>
      <w:jc w:val="both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DC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4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4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49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9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6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D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91B"/>
  </w:style>
  <w:style w:type="paragraph" w:styleId="Zpat">
    <w:name w:val="footer"/>
    <w:basedOn w:val="Normln"/>
    <w:link w:val="ZpatChar"/>
    <w:uiPriority w:val="99"/>
    <w:unhideWhenUsed/>
    <w:rsid w:val="000D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91B"/>
  </w:style>
  <w:style w:type="character" w:styleId="Hypertextovodkaz">
    <w:name w:val="Hyperlink"/>
    <w:basedOn w:val="Standardnpsmoodstavce"/>
    <w:uiPriority w:val="99"/>
    <w:unhideWhenUsed/>
    <w:rsid w:val="000D3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todo.s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358D-C0F4-4CE9-B400-D95BCEA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Riško</dc:creator>
  <cp:keywords/>
  <dc:description/>
  <cp:lastModifiedBy>Jan Flusek</cp:lastModifiedBy>
  <cp:revision>14</cp:revision>
  <dcterms:created xsi:type="dcterms:W3CDTF">2023-04-05T07:33:00Z</dcterms:created>
  <dcterms:modified xsi:type="dcterms:W3CDTF">2023-10-09T07:59:00Z</dcterms:modified>
</cp:coreProperties>
</file>